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4027D" w14:textId="4A3FA26A" w:rsidR="00A44F2C" w:rsidRPr="00675C88" w:rsidRDefault="00E76C53" w:rsidP="00D36C48">
      <w:pPr>
        <w:pStyle w:val="NoSpacing"/>
        <w:jc w:val="center"/>
        <w:rPr>
          <w:rFonts w:cstheme="minorHAnsi"/>
          <w:b/>
          <w:bCs/>
          <w:sz w:val="28"/>
          <w:szCs w:val="28"/>
        </w:rPr>
      </w:pPr>
      <w:bookmarkStart w:id="0" w:name="_Hlk59446060"/>
      <w:r w:rsidRPr="00675C88">
        <w:rPr>
          <w:rFonts w:cstheme="minorHAnsi"/>
          <w:b/>
          <w:bCs/>
          <w:sz w:val="28"/>
          <w:szCs w:val="28"/>
        </w:rPr>
        <w:t>AGENDA</w:t>
      </w:r>
    </w:p>
    <w:p w14:paraId="12B668D1" w14:textId="071768BB" w:rsidR="001E66C8" w:rsidRPr="00675C88" w:rsidRDefault="00E76C53" w:rsidP="00D36C48">
      <w:pPr>
        <w:pStyle w:val="NoSpacing"/>
        <w:jc w:val="center"/>
        <w:rPr>
          <w:rFonts w:cstheme="minorHAnsi"/>
          <w:b/>
          <w:bCs/>
          <w:sz w:val="28"/>
          <w:szCs w:val="28"/>
        </w:rPr>
      </w:pPr>
      <w:r w:rsidRPr="00675C88">
        <w:rPr>
          <w:rFonts w:cstheme="minorHAnsi"/>
          <w:b/>
          <w:bCs/>
          <w:sz w:val="28"/>
          <w:szCs w:val="28"/>
        </w:rPr>
        <w:t>BEREA CITY COUNCIL</w:t>
      </w:r>
    </w:p>
    <w:p w14:paraId="69BF2BF3" w14:textId="6AF24F8B" w:rsidR="00F64F19" w:rsidRPr="00675C88" w:rsidRDefault="00E86B71" w:rsidP="00D36C48">
      <w:pPr>
        <w:pStyle w:val="NoSpacing"/>
        <w:jc w:val="center"/>
        <w:rPr>
          <w:rFonts w:cstheme="minorHAnsi"/>
          <w:b/>
          <w:bCs/>
          <w:sz w:val="28"/>
          <w:szCs w:val="28"/>
        </w:rPr>
      </w:pPr>
      <w:r w:rsidRPr="00675C88">
        <w:rPr>
          <w:rFonts w:cstheme="minorHAnsi"/>
          <w:b/>
          <w:bCs/>
          <w:sz w:val="28"/>
          <w:szCs w:val="28"/>
        </w:rPr>
        <w:t>SPECIAL CALLED MEETING</w:t>
      </w:r>
      <w:r w:rsidR="00D36C48" w:rsidRPr="00675C88">
        <w:rPr>
          <w:rFonts w:cstheme="minorHAnsi"/>
          <w:b/>
          <w:bCs/>
          <w:sz w:val="28"/>
          <w:szCs w:val="28"/>
        </w:rPr>
        <w:t xml:space="preserve"> / BUSINESS SESSION</w:t>
      </w:r>
    </w:p>
    <w:p w14:paraId="267778B2" w14:textId="380DB4D6" w:rsidR="001E66C8" w:rsidRPr="00675C88" w:rsidRDefault="009A1810" w:rsidP="00D36C48">
      <w:pPr>
        <w:pStyle w:val="NoSpacing"/>
        <w:jc w:val="center"/>
        <w:rPr>
          <w:rFonts w:cstheme="minorHAnsi"/>
          <w:b/>
          <w:bCs/>
          <w:sz w:val="28"/>
          <w:szCs w:val="28"/>
        </w:rPr>
      </w:pPr>
      <w:r w:rsidRPr="00675C88">
        <w:rPr>
          <w:rFonts w:cstheme="minorHAnsi"/>
          <w:b/>
          <w:bCs/>
          <w:sz w:val="28"/>
          <w:szCs w:val="28"/>
        </w:rPr>
        <w:t xml:space="preserve">TUESDAY, </w:t>
      </w:r>
      <w:r w:rsidR="00202D09" w:rsidRPr="00675C88">
        <w:rPr>
          <w:rFonts w:cstheme="minorHAnsi"/>
          <w:b/>
          <w:bCs/>
          <w:sz w:val="28"/>
          <w:szCs w:val="28"/>
        </w:rPr>
        <w:t xml:space="preserve">MARCH </w:t>
      </w:r>
      <w:r w:rsidR="00675C88" w:rsidRPr="00675C88">
        <w:rPr>
          <w:rFonts w:cstheme="minorHAnsi"/>
          <w:b/>
          <w:bCs/>
          <w:sz w:val="28"/>
          <w:szCs w:val="28"/>
        </w:rPr>
        <w:t>23</w:t>
      </w:r>
      <w:r w:rsidR="00202D09" w:rsidRPr="00675C88">
        <w:rPr>
          <w:rFonts w:cstheme="minorHAnsi"/>
          <w:b/>
          <w:bCs/>
          <w:sz w:val="28"/>
          <w:szCs w:val="28"/>
        </w:rPr>
        <w:t xml:space="preserve">, </w:t>
      </w:r>
      <w:r w:rsidR="001E66C8" w:rsidRPr="00675C88">
        <w:rPr>
          <w:rFonts w:cstheme="minorHAnsi"/>
          <w:b/>
          <w:bCs/>
          <w:sz w:val="28"/>
          <w:szCs w:val="28"/>
        </w:rPr>
        <w:t>202</w:t>
      </w:r>
      <w:r w:rsidR="003B75A0" w:rsidRPr="00675C88">
        <w:rPr>
          <w:rFonts w:cstheme="minorHAnsi"/>
          <w:b/>
          <w:bCs/>
          <w:sz w:val="28"/>
          <w:szCs w:val="28"/>
        </w:rPr>
        <w:t>1</w:t>
      </w:r>
    </w:p>
    <w:p w14:paraId="229D8A36" w14:textId="6CCD29C3" w:rsidR="00E76C53" w:rsidRPr="00675C88" w:rsidRDefault="001C6414" w:rsidP="00D36C48">
      <w:pPr>
        <w:pStyle w:val="NoSpacing"/>
        <w:jc w:val="center"/>
        <w:rPr>
          <w:rFonts w:cstheme="minorHAnsi"/>
          <w:b/>
          <w:bCs/>
          <w:sz w:val="28"/>
          <w:szCs w:val="28"/>
        </w:rPr>
      </w:pPr>
      <w:r w:rsidRPr="00675C88">
        <w:rPr>
          <w:rFonts w:cstheme="minorHAnsi"/>
          <w:b/>
          <w:bCs/>
          <w:sz w:val="28"/>
          <w:szCs w:val="28"/>
        </w:rPr>
        <w:t>6</w:t>
      </w:r>
      <w:r w:rsidR="0098722A" w:rsidRPr="00675C88">
        <w:rPr>
          <w:rFonts w:cstheme="minorHAnsi"/>
          <w:b/>
          <w:bCs/>
          <w:sz w:val="28"/>
          <w:szCs w:val="28"/>
        </w:rPr>
        <w:t>:</w:t>
      </w:r>
      <w:r w:rsidR="00D36C48" w:rsidRPr="00675C88">
        <w:rPr>
          <w:rFonts w:cstheme="minorHAnsi"/>
          <w:b/>
          <w:bCs/>
          <w:sz w:val="28"/>
          <w:szCs w:val="28"/>
        </w:rPr>
        <w:t>3</w:t>
      </w:r>
      <w:r w:rsidR="006F2F32" w:rsidRPr="00675C88">
        <w:rPr>
          <w:rFonts w:cstheme="minorHAnsi"/>
          <w:b/>
          <w:bCs/>
          <w:sz w:val="28"/>
          <w:szCs w:val="28"/>
        </w:rPr>
        <w:t>0</w:t>
      </w:r>
      <w:r w:rsidR="0098722A" w:rsidRPr="00675C88">
        <w:rPr>
          <w:rFonts w:cstheme="minorHAnsi"/>
          <w:b/>
          <w:bCs/>
          <w:sz w:val="28"/>
          <w:szCs w:val="28"/>
        </w:rPr>
        <w:t xml:space="preserve"> </w:t>
      </w:r>
      <w:r w:rsidR="006F2F32" w:rsidRPr="00675C88">
        <w:rPr>
          <w:rFonts w:cstheme="minorHAnsi"/>
          <w:b/>
          <w:bCs/>
          <w:sz w:val="28"/>
          <w:szCs w:val="28"/>
        </w:rPr>
        <w:t>PM</w:t>
      </w:r>
    </w:p>
    <w:p w14:paraId="15C81906" w14:textId="04A66C3C" w:rsidR="00873467" w:rsidRPr="00675C88" w:rsidRDefault="00873467" w:rsidP="00D36C48">
      <w:pPr>
        <w:pStyle w:val="NoSpacing"/>
        <w:jc w:val="center"/>
        <w:rPr>
          <w:rFonts w:cstheme="minorHAnsi"/>
          <w:b/>
          <w:bCs/>
          <w:sz w:val="14"/>
          <w:szCs w:val="14"/>
        </w:rPr>
      </w:pPr>
    </w:p>
    <w:p w14:paraId="77B023C6" w14:textId="48B49CC5" w:rsidR="007F04CF" w:rsidRDefault="007F04CF" w:rsidP="00D36C48">
      <w:pPr>
        <w:pStyle w:val="NoSpacing"/>
        <w:jc w:val="center"/>
        <w:rPr>
          <w:rFonts w:cstheme="minorHAnsi"/>
          <w:b/>
          <w:bCs/>
          <w:sz w:val="14"/>
          <w:szCs w:val="14"/>
        </w:rPr>
      </w:pPr>
    </w:p>
    <w:p w14:paraId="53EEFB5F" w14:textId="77777777" w:rsidR="00EB5DCB" w:rsidRPr="00675C88" w:rsidRDefault="00EB5DCB" w:rsidP="00D36C48">
      <w:pPr>
        <w:pStyle w:val="NoSpacing"/>
        <w:jc w:val="center"/>
        <w:rPr>
          <w:rFonts w:cstheme="minorHAnsi"/>
          <w:b/>
          <w:bCs/>
          <w:sz w:val="14"/>
          <w:szCs w:val="14"/>
        </w:rPr>
      </w:pPr>
    </w:p>
    <w:p w14:paraId="5ADCDE24" w14:textId="740A2775" w:rsidR="001C6414" w:rsidRPr="00675C88" w:rsidRDefault="00A46AA1" w:rsidP="00E76C53">
      <w:pPr>
        <w:pStyle w:val="NoSpacing"/>
        <w:jc w:val="center"/>
        <w:rPr>
          <w:rFonts w:cstheme="minorHAnsi"/>
        </w:rPr>
      </w:pPr>
      <w:r w:rsidRPr="00675C88">
        <w:rPr>
          <w:rFonts w:cstheme="minorHAnsi"/>
        </w:rPr>
        <w:t>Please take notice of Special Called meeting</w:t>
      </w:r>
      <w:r w:rsidR="00EA7A51" w:rsidRPr="00675C88">
        <w:rPr>
          <w:rFonts w:cstheme="minorHAnsi"/>
        </w:rPr>
        <w:t>s</w:t>
      </w:r>
      <w:r w:rsidRPr="00675C88">
        <w:rPr>
          <w:rFonts w:cstheme="minorHAnsi"/>
        </w:rPr>
        <w:t xml:space="preserve"> of the Berea City Council.  The meeting</w:t>
      </w:r>
      <w:r w:rsidR="00EA7A51" w:rsidRPr="00675C88">
        <w:rPr>
          <w:rFonts w:cstheme="minorHAnsi"/>
        </w:rPr>
        <w:t>s</w:t>
      </w:r>
      <w:r w:rsidRPr="00675C88">
        <w:rPr>
          <w:rFonts w:cstheme="minorHAnsi"/>
        </w:rPr>
        <w:t xml:space="preserve"> will be held b</w:t>
      </w:r>
      <w:r w:rsidR="00140011" w:rsidRPr="00675C88">
        <w:rPr>
          <w:rFonts w:cstheme="minorHAnsi"/>
        </w:rPr>
        <w:t>y</w:t>
      </w:r>
      <w:r w:rsidRPr="00675C88">
        <w:rPr>
          <w:rFonts w:cstheme="minorHAnsi"/>
        </w:rPr>
        <w:t xml:space="preserve"> video teleconferencing</w:t>
      </w:r>
      <w:r w:rsidR="00140011" w:rsidRPr="00675C88">
        <w:rPr>
          <w:rFonts w:cstheme="minorHAnsi"/>
        </w:rPr>
        <w:t xml:space="preserve"> per KRS 61.826.  The </w:t>
      </w:r>
      <w:r w:rsidR="001C6414" w:rsidRPr="00675C88">
        <w:rPr>
          <w:rFonts w:cstheme="minorHAnsi"/>
        </w:rPr>
        <w:t>public may see and hear the meeting</w:t>
      </w:r>
      <w:r w:rsidR="00EA7A51" w:rsidRPr="00675C88">
        <w:rPr>
          <w:rFonts w:cstheme="minorHAnsi"/>
        </w:rPr>
        <w:t>s</w:t>
      </w:r>
      <w:r w:rsidR="001C6414" w:rsidRPr="00675C88">
        <w:rPr>
          <w:rFonts w:cstheme="minorHAnsi"/>
        </w:rPr>
        <w:t xml:space="preserve"> by the City of Berea Facebook Page</w:t>
      </w:r>
      <w:r w:rsidR="00140011" w:rsidRPr="00675C88">
        <w:rPr>
          <w:rFonts w:cstheme="minorHAnsi"/>
        </w:rPr>
        <w:t xml:space="preserve">,  </w:t>
      </w:r>
    </w:p>
    <w:p w14:paraId="31702616" w14:textId="084AAE06" w:rsidR="001C6414" w:rsidRPr="00675C88" w:rsidRDefault="001C6414" w:rsidP="00E76C53">
      <w:pPr>
        <w:pStyle w:val="NoSpacing"/>
        <w:jc w:val="center"/>
        <w:rPr>
          <w:rStyle w:val="Hyperlink"/>
          <w:rFonts w:cstheme="minorHAnsi"/>
        </w:rPr>
      </w:pPr>
      <w:r w:rsidRPr="00675C88">
        <w:rPr>
          <w:rFonts w:cstheme="minorHAnsi"/>
          <w:color w:val="990033"/>
          <w:u w:val="single"/>
        </w:rPr>
        <w:t>@</w:t>
      </w:r>
      <w:proofErr w:type="gramStart"/>
      <w:r w:rsidRPr="00675C88">
        <w:rPr>
          <w:rFonts w:cstheme="minorHAnsi"/>
          <w:color w:val="990033"/>
          <w:u w:val="single"/>
        </w:rPr>
        <w:t>bereakygov</w:t>
      </w:r>
      <w:r w:rsidRPr="00675C88">
        <w:rPr>
          <w:rFonts w:cstheme="minorHAnsi"/>
        </w:rPr>
        <w:t xml:space="preserve">  or</w:t>
      </w:r>
      <w:proofErr w:type="gramEnd"/>
      <w:r w:rsidRPr="00675C88">
        <w:rPr>
          <w:rFonts w:cstheme="minorHAnsi"/>
        </w:rPr>
        <w:t xml:space="preserve">  </w:t>
      </w:r>
      <w:hyperlink r:id="rId8" w:history="1">
        <w:r w:rsidRPr="00675C88">
          <w:rPr>
            <w:rStyle w:val="Hyperlink"/>
            <w:rFonts w:cstheme="minorHAnsi"/>
          </w:rPr>
          <w:t>https://www.facebook.com/bereakygov/</w:t>
        </w:r>
      </w:hyperlink>
    </w:p>
    <w:p w14:paraId="1DC48701" w14:textId="5FFEB756" w:rsidR="00A63EE2" w:rsidRDefault="00A63EE2" w:rsidP="00E76C53">
      <w:pPr>
        <w:pStyle w:val="NoSpacing"/>
        <w:jc w:val="center"/>
        <w:rPr>
          <w:rFonts w:cstheme="minorHAnsi"/>
          <w:b/>
          <w:bCs/>
          <w:sz w:val="10"/>
          <w:szCs w:val="10"/>
          <w:highlight w:val="yellow"/>
        </w:rPr>
      </w:pPr>
    </w:p>
    <w:p w14:paraId="49CC5694" w14:textId="3F223AAA" w:rsidR="00675C88" w:rsidRDefault="00675C88" w:rsidP="00E76C53">
      <w:pPr>
        <w:pStyle w:val="NoSpacing"/>
        <w:jc w:val="center"/>
        <w:rPr>
          <w:rFonts w:cstheme="minorHAnsi"/>
          <w:b/>
          <w:bCs/>
          <w:sz w:val="10"/>
          <w:szCs w:val="10"/>
          <w:highlight w:val="yellow"/>
        </w:rPr>
      </w:pPr>
    </w:p>
    <w:p w14:paraId="1F316FDD" w14:textId="469D3E89" w:rsidR="00675C88" w:rsidRDefault="00675C88" w:rsidP="00E76C53">
      <w:pPr>
        <w:pStyle w:val="NoSpacing"/>
        <w:jc w:val="center"/>
        <w:rPr>
          <w:rFonts w:cstheme="minorHAnsi"/>
          <w:b/>
          <w:bCs/>
          <w:sz w:val="10"/>
          <w:szCs w:val="10"/>
          <w:highlight w:val="yellow"/>
        </w:rPr>
      </w:pPr>
    </w:p>
    <w:p w14:paraId="1974F207" w14:textId="3402D86C" w:rsidR="00675C88" w:rsidRDefault="00675C88" w:rsidP="00E76C53">
      <w:pPr>
        <w:pStyle w:val="NoSpacing"/>
        <w:jc w:val="center"/>
        <w:rPr>
          <w:rFonts w:cstheme="minorHAnsi"/>
          <w:b/>
          <w:bCs/>
          <w:sz w:val="10"/>
          <w:szCs w:val="10"/>
          <w:highlight w:val="yellow"/>
        </w:rPr>
      </w:pPr>
    </w:p>
    <w:p w14:paraId="6C358292" w14:textId="77777777" w:rsidR="00EB5DCB" w:rsidRPr="005E168A" w:rsidRDefault="00EB5DCB" w:rsidP="00E76C53">
      <w:pPr>
        <w:pStyle w:val="NoSpacing"/>
        <w:jc w:val="center"/>
        <w:rPr>
          <w:rFonts w:cstheme="minorHAnsi"/>
          <w:b/>
          <w:bCs/>
          <w:sz w:val="10"/>
          <w:szCs w:val="10"/>
          <w:highlight w:val="yellow"/>
        </w:rPr>
      </w:pPr>
    </w:p>
    <w:p w14:paraId="6F76B775" w14:textId="68252A40" w:rsidR="00E76C53" w:rsidRPr="00675C88" w:rsidRDefault="00E76C53" w:rsidP="00675C88">
      <w:pPr>
        <w:pStyle w:val="NoSpacing"/>
        <w:numPr>
          <w:ilvl w:val="0"/>
          <w:numId w:val="1"/>
        </w:numPr>
        <w:spacing w:line="360" w:lineRule="auto"/>
        <w:rPr>
          <w:rFonts w:cstheme="minorHAnsi"/>
          <w:sz w:val="26"/>
          <w:szCs w:val="26"/>
        </w:rPr>
      </w:pPr>
      <w:r w:rsidRPr="00675C88">
        <w:rPr>
          <w:rFonts w:cstheme="minorHAnsi"/>
          <w:sz w:val="26"/>
          <w:szCs w:val="26"/>
        </w:rPr>
        <w:t>CALL TO ORDER</w:t>
      </w:r>
    </w:p>
    <w:p w14:paraId="636E130C" w14:textId="3DC9370D" w:rsidR="00302B49" w:rsidRPr="00675C88" w:rsidRDefault="001C6414" w:rsidP="00675C88">
      <w:pPr>
        <w:pStyle w:val="NoSpacing"/>
        <w:numPr>
          <w:ilvl w:val="0"/>
          <w:numId w:val="1"/>
        </w:numPr>
        <w:spacing w:line="360" w:lineRule="auto"/>
        <w:rPr>
          <w:rFonts w:cstheme="minorHAnsi"/>
          <w:sz w:val="26"/>
          <w:szCs w:val="26"/>
        </w:rPr>
      </w:pPr>
      <w:r w:rsidRPr="00675C88">
        <w:rPr>
          <w:rFonts w:cstheme="minorHAnsi"/>
          <w:sz w:val="26"/>
          <w:szCs w:val="26"/>
        </w:rPr>
        <w:t>ROLL CALL</w:t>
      </w:r>
    </w:p>
    <w:p w14:paraId="395AAE3B" w14:textId="568C50A5" w:rsidR="001A3D36" w:rsidRPr="00675C88" w:rsidRDefault="00675C88" w:rsidP="00675C88">
      <w:pPr>
        <w:pStyle w:val="NoSpacing"/>
        <w:numPr>
          <w:ilvl w:val="0"/>
          <w:numId w:val="1"/>
        </w:numPr>
        <w:spacing w:line="360" w:lineRule="auto"/>
        <w:rPr>
          <w:rFonts w:cstheme="minorHAnsi"/>
          <w:sz w:val="26"/>
          <w:szCs w:val="26"/>
        </w:rPr>
      </w:pPr>
      <w:r w:rsidRPr="00675C88">
        <w:rPr>
          <w:rFonts w:cstheme="minorHAnsi"/>
          <w:sz w:val="26"/>
          <w:szCs w:val="26"/>
        </w:rPr>
        <w:t>TELEPHONE AND COMMUNICATIONS FRANCHISE BID OPENING</w:t>
      </w:r>
    </w:p>
    <w:p w14:paraId="2282D7FF" w14:textId="6EB2104B" w:rsidR="001C2AA4" w:rsidRPr="00675C88" w:rsidRDefault="0009282C" w:rsidP="00675C88">
      <w:pPr>
        <w:pStyle w:val="NoSpacing"/>
        <w:numPr>
          <w:ilvl w:val="0"/>
          <w:numId w:val="1"/>
        </w:numPr>
        <w:spacing w:line="360" w:lineRule="auto"/>
        <w:rPr>
          <w:rFonts w:cstheme="minorHAnsi"/>
          <w:sz w:val="26"/>
          <w:szCs w:val="26"/>
        </w:rPr>
      </w:pPr>
      <w:r w:rsidRPr="00675C88">
        <w:rPr>
          <w:rFonts w:cstheme="minorHAnsi"/>
          <w:sz w:val="26"/>
          <w:szCs w:val="26"/>
        </w:rPr>
        <w:t>ADJOURNMENT</w:t>
      </w:r>
    </w:p>
    <w:p w14:paraId="6B7CA12B" w14:textId="3675AB5E" w:rsidR="004D00C5" w:rsidRDefault="004D00C5" w:rsidP="00D63AEB">
      <w:pPr>
        <w:pStyle w:val="NoSpacing"/>
        <w:spacing w:line="360" w:lineRule="auto"/>
        <w:jc w:val="center"/>
        <w:rPr>
          <w:rFonts w:cstheme="minorHAnsi"/>
          <w:sz w:val="19"/>
          <w:szCs w:val="19"/>
          <w:highlight w:val="yellow"/>
        </w:rPr>
      </w:pPr>
    </w:p>
    <w:p w14:paraId="5B3C1129" w14:textId="2A6B2DD5" w:rsidR="00675C88" w:rsidRDefault="00675C88" w:rsidP="00D63AEB">
      <w:pPr>
        <w:pStyle w:val="NoSpacing"/>
        <w:spacing w:line="360" w:lineRule="auto"/>
        <w:jc w:val="center"/>
        <w:rPr>
          <w:rFonts w:cstheme="minorHAnsi"/>
          <w:sz w:val="19"/>
          <w:szCs w:val="19"/>
          <w:highlight w:val="yellow"/>
        </w:rPr>
      </w:pPr>
    </w:p>
    <w:p w14:paraId="6CCA1958" w14:textId="6C72338B" w:rsidR="00675C88" w:rsidRDefault="00675C88" w:rsidP="00D63AEB">
      <w:pPr>
        <w:pStyle w:val="NoSpacing"/>
        <w:spacing w:line="360" w:lineRule="auto"/>
        <w:jc w:val="center"/>
        <w:rPr>
          <w:rFonts w:cstheme="minorHAnsi"/>
          <w:sz w:val="19"/>
          <w:szCs w:val="19"/>
          <w:highlight w:val="yellow"/>
        </w:rPr>
      </w:pPr>
    </w:p>
    <w:p w14:paraId="1CBCBC07" w14:textId="36300D12" w:rsidR="00675C88" w:rsidRDefault="00675C88" w:rsidP="00D63AEB">
      <w:pPr>
        <w:pStyle w:val="NoSpacing"/>
        <w:spacing w:line="360" w:lineRule="auto"/>
        <w:jc w:val="center"/>
        <w:rPr>
          <w:rFonts w:cstheme="minorHAnsi"/>
          <w:sz w:val="19"/>
          <w:szCs w:val="19"/>
          <w:highlight w:val="yellow"/>
        </w:rPr>
      </w:pPr>
    </w:p>
    <w:p w14:paraId="25EF3D53" w14:textId="5613EB71" w:rsidR="00675C88" w:rsidRDefault="00675C88" w:rsidP="00D63AEB">
      <w:pPr>
        <w:pStyle w:val="NoSpacing"/>
        <w:spacing w:line="360" w:lineRule="auto"/>
        <w:jc w:val="center"/>
        <w:rPr>
          <w:rFonts w:cstheme="minorHAnsi"/>
          <w:sz w:val="19"/>
          <w:szCs w:val="19"/>
          <w:highlight w:val="yellow"/>
        </w:rPr>
      </w:pPr>
    </w:p>
    <w:p w14:paraId="1D91890C" w14:textId="3DDC6DE4" w:rsidR="00675C88" w:rsidRDefault="00675C88" w:rsidP="00D63AEB">
      <w:pPr>
        <w:pStyle w:val="NoSpacing"/>
        <w:spacing w:line="360" w:lineRule="auto"/>
        <w:jc w:val="center"/>
        <w:rPr>
          <w:rFonts w:cstheme="minorHAnsi"/>
          <w:sz w:val="19"/>
          <w:szCs w:val="19"/>
          <w:highlight w:val="yellow"/>
        </w:rPr>
      </w:pPr>
    </w:p>
    <w:p w14:paraId="4C709BCB" w14:textId="17159E07" w:rsidR="00675C88" w:rsidRDefault="00675C88" w:rsidP="00D63AEB">
      <w:pPr>
        <w:pStyle w:val="NoSpacing"/>
        <w:spacing w:line="360" w:lineRule="auto"/>
        <w:jc w:val="center"/>
        <w:rPr>
          <w:rFonts w:cstheme="minorHAnsi"/>
          <w:sz w:val="19"/>
          <w:szCs w:val="19"/>
          <w:highlight w:val="yellow"/>
        </w:rPr>
      </w:pPr>
    </w:p>
    <w:p w14:paraId="335C3FDF" w14:textId="750B12DE" w:rsidR="00675C88" w:rsidRDefault="00675C88" w:rsidP="00D63AEB">
      <w:pPr>
        <w:pStyle w:val="NoSpacing"/>
        <w:spacing w:line="360" w:lineRule="auto"/>
        <w:jc w:val="center"/>
        <w:rPr>
          <w:rFonts w:cstheme="minorHAnsi"/>
          <w:sz w:val="19"/>
          <w:szCs w:val="19"/>
          <w:highlight w:val="yellow"/>
        </w:rPr>
      </w:pPr>
    </w:p>
    <w:p w14:paraId="44DFCC14" w14:textId="58A4F7CD" w:rsidR="00675C88" w:rsidRDefault="00675C88" w:rsidP="00D63AEB">
      <w:pPr>
        <w:pStyle w:val="NoSpacing"/>
        <w:spacing w:line="360" w:lineRule="auto"/>
        <w:jc w:val="center"/>
        <w:rPr>
          <w:rFonts w:cstheme="minorHAnsi"/>
          <w:sz w:val="19"/>
          <w:szCs w:val="19"/>
          <w:highlight w:val="yellow"/>
        </w:rPr>
      </w:pPr>
    </w:p>
    <w:p w14:paraId="30DF646E" w14:textId="77777777" w:rsidR="00675C88" w:rsidRDefault="00675C88" w:rsidP="00D63AEB">
      <w:pPr>
        <w:pStyle w:val="NoSpacing"/>
        <w:spacing w:line="360" w:lineRule="auto"/>
        <w:jc w:val="center"/>
        <w:rPr>
          <w:rFonts w:cstheme="minorHAnsi"/>
          <w:sz w:val="19"/>
          <w:szCs w:val="19"/>
          <w:highlight w:val="yellow"/>
        </w:rPr>
      </w:pPr>
    </w:p>
    <w:p w14:paraId="779D6CF0" w14:textId="45750F44" w:rsidR="00675C88" w:rsidRDefault="00675C88" w:rsidP="00D63AEB">
      <w:pPr>
        <w:pStyle w:val="NoSpacing"/>
        <w:spacing w:line="360" w:lineRule="auto"/>
        <w:jc w:val="center"/>
        <w:rPr>
          <w:rFonts w:cstheme="minorHAnsi"/>
          <w:sz w:val="19"/>
          <w:szCs w:val="19"/>
          <w:highlight w:val="yellow"/>
        </w:rPr>
      </w:pPr>
    </w:p>
    <w:p w14:paraId="73CF0426" w14:textId="122E4222" w:rsidR="00675C88" w:rsidRDefault="00675C88" w:rsidP="00D63AEB">
      <w:pPr>
        <w:pStyle w:val="NoSpacing"/>
        <w:spacing w:line="360" w:lineRule="auto"/>
        <w:jc w:val="center"/>
        <w:rPr>
          <w:rFonts w:cstheme="minorHAnsi"/>
          <w:sz w:val="19"/>
          <w:szCs w:val="19"/>
          <w:highlight w:val="yellow"/>
        </w:rPr>
      </w:pPr>
    </w:p>
    <w:p w14:paraId="13ABC4EE" w14:textId="3FAEA93D" w:rsidR="00EB5DCB" w:rsidRDefault="00EB5DCB" w:rsidP="00D63AEB">
      <w:pPr>
        <w:pStyle w:val="NoSpacing"/>
        <w:spacing w:line="360" w:lineRule="auto"/>
        <w:jc w:val="center"/>
        <w:rPr>
          <w:rFonts w:cstheme="minorHAnsi"/>
          <w:sz w:val="19"/>
          <w:szCs w:val="19"/>
          <w:highlight w:val="yellow"/>
        </w:rPr>
      </w:pPr>
    </w:p>
    <w:p w14:paraId="2A9F6DA4" w14:textId="413DF64F" w:rsidR="00EB5DCB" w:rsidRDefault="00EB5DCB" w:rsidP="00D63AEB">
      <w:pPr>
        <w:pStyle w:val="NoSpacing"/>
        <w:spacing w:line="360" w:lineRule="auto"/>
        <w:jc w:val="center"/>
        <w:rPr>
          <w:rFonts w:cstheme="minorHAnsi"/>
          <w:sz w:val="19"/>
          <w:szCs w:val="19"/>
          <w:highlight w:val="yellow"/>
        </w:rPr>
      </w:pPr>
    </w:p>
    <w:p w14:paraId="1A809819" w14:textId="77777777" w:rsidR="00EB5DCB" w:rsidRDefault="00EB5DCB" w:rsidP="00D63AEB">
      <w:pPr>
        <w:pStyle w:val="NoSpacing"/>
        <w:spacing w:line="360" w:lineRule="auto"/>
        <w:jc w:val="center"/>
        <w:rPr>
          <w:rFonts w:cstheme="minorHAnsi"/>
          <w:sz w:val="19"/>
          <w:szCs w:val="19"/>
          <w:highlight w:val="yellow"/>
        </w:rPr>
      </w:pPr>
    </w:p>
    <w:p w14:paraId="72949C94" w14:textId="04DC1DCD" w:rsidR="00675C88" w:rsidRDefault="00675C88" w:rsidP="00D63AEB">
      <w:pPr>
        <w:pStyle w:val="NoSpacing"/>
        <w:spacing w:line="360" w:lineRule="auto"/>
        <w:jc w:val="center"/>
        <w:rPr>
          <w:rFonts w:cstheme="minorHAnsi"/>
          <w:sz w:val="19"/>
          <w:szCs w:val="19"/>
          <w:highlight w:val="yellow"/>
        </w:rPr>
      </w:pPr>
    </w:p>
    <w:p w14:paraId="3C3667B8" w14:textId="63A7F7DB" w:rsidR="00675C88" w:rsidRPr="00675C88" w:rsidRDefault="00675C88" w:rsidP="00D63AEB">
      <w:pPr>
        <w:pStyle w:val="NoSpacing"/>
        <w:spacing w:line="360" w:lineRule="auto"/>
        <w:jc w:val="center"/>
        <w:rPr>
          <w:rFonts w:cstheme="minorHAnsi"/>
          <w:sz w:val="19"/>
          <w:szCs w:val="19"/>
        </w:rPr>
      </w:pPr>
    </w:p>
    <w:p w14:paraId="3D3184BC" w14:textId="481EE0EE" w:rsidR="003953D7" w:rsidRPr="00405CF6" w:rsidRDefault="00D36C48" w:rsidP="00D63AEB">
      <w:pPr>
        <w:pStyle w:val="NoSpacing"/>
        <w:spacing w:line="360" w:lineRule="auto"/>
        <w:jc w:val="center"/>
        <w:rPr>
          <w:rFonts w:cstheme="minorHAnsi"/>
          <w:sz w:val="19"/>
          <w:szCs w:val="19"/>
        </w:rPr>
      </w:pPr>
      <w:r w:rsidRPr="00675C88">
        <w:rPr>
          <w:rFonts w:cstheme="minorHAnsi"/>
          <w:sz w:val="19"/>
          <w:szCs w:val="19"/>
        </w:rPr>
        <w:t>“Any invocation that may be offered before the official start of the Council meeting shall be the voluntary offering of private citizen.  The views or beliefs expressed by the invocation speaker have not been previously reviewed or approved by the Council, and the Council does not endorse the religious beliefs or views of this, or any other speaker.”</w:t>
      </w:r>
      <w:bookmarkEnd w:id="0"/>
    </w:p>
    <w:sectPr w:rsidR="003953D7" w:rsidRPr="00405C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D4C34" w14:textId="77777777" w:rsidR="00C06FD9" w:rsidRDefault="00C06FD9" w:rsidP="00D72744">
      <w:pPr>
        <w:spacing w:after="0" w:line="240" w:lineRule="auto"/>
      </w:pPr>
      <w:r>
        <w:separator/>
      </w:r>
    </w:p>
  </w:endnote>
  <w:endnote w:type="continuationSeparator" w:id="0">
    <w:p w14:paraId="6DD1F54B" w14:textId="77777777" w:rsidR="00C06FD9" w:rsidRDefault="00C06FD9" w:rsidP="00D72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F1B38" w14:textId="77777777" w:rsidR="00D72744" w:rsidRDefault="00D727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A1DB3" w14:textId="77777777" w:rsidR="00D72744" w:rsidRDefault="00D727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DD227" w14:textId="77777777" w:rsidR="00D72744" w:rsidRDefault="00D72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F5181" w14:textId="77777777" w:rsidR="00C06FD9" w:rsidRDefault="00C06FD9" w:rsidP="00D72744">
      <w:pPr>
        <w:spacing w:after="0" w:line="240" w:lineRule="auto"/>
      </w:pPr>
      <w:r>
        <w:separator/>
      </w:r>
    </w:p>
  </w:footnote>
  <w:footnote w:type="continuationSeparator" w:id="0">
    <w:p w14:paraId="7EF9FF0C" w14:textId="77777777" w:rsidR="00C06FD9" w:rsidRDefault="00C06FD9" w:rsidP="00D72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C2FA7" w14:textId="77777777" w:rsidR="00D72744" w:rsidRDefault="00D727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2E0A2" w14:textId="6740FF4C" w:rsidR="00D72744" w:rsidRDefault="00D727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1976A" w14:textId="77777777" w:rsidR="00D72744" w:rsidRDefault="00D72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22CEF"/>
    <w:multiLevelType w:val="hybridMultilevel"/>
    <w:tmpl w:val="F4E81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5355B"/>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746D5"/>
    <w:multiLevelType w:val="hybridMultilevel"/>
    <w:tmpl w:val="341EE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772F4"/>
    <w:multiLevelType w:val="hybridMultilevel"/>
    <w:tmpl w:val="E5A81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3B428E"/>
    <w:multiLevelType w:val="hybridMultilevel"/>
    <w:tmpl w:val="3A449A50"/>
    <w:lvl w:ilvl="0" w:tplc="07D4D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7E0598"/>
    <w:multiLevelType w:val="hybridMultilevel"/>
    <w:tmpl w:val="72B891EC"/>
    <w:lvl w:ilvl="0" w:tplc="A29CCFC4">
      <w:start w:val="4"/>
      <w:numFmt w:val="decimal"/>
      <w:pStyle w:val="Heading1"/>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8446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A30C8B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98F4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71E7E4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72F9E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4ACE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D6B3C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550323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2EB0B05"/>
    <w:multiLevelType w:val="hybridMultilevel"/>
    <w:tmpl w:val="D86665C2"/>
    <w:lvl w:ilvl="0" w:tplc="22243B02">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8E453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64822A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12E81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3A0DF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57CE4B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FFA13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0AF8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C08A0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53"/>
    <w:rsid w:val="00034ABF"/>
    <w:rsid w:val="00056837"/>
    <w:rsid w:val="00061721"/>
    <w:rsid w:val="00063876"/>
    <w:rsid w:val="00075E00"/>
    <w:rsid w:val="00082BFB"/>
    <w:rsid w:val="0008301D"/>
    <w:rsid w:val="0009282C"/>
    <w:rsid w:val="000A384B"/>
    <w:rsid w:val="000A77EE"/>
    <w:rsid w:val="000B1A10"/>
    <w:rsid w:val="000C00E3"/>
    <w:rsid w:val="000C2A36"/>
    <w:rsid w:val="000F3BCB"/>
    <w:rsid w:val="001018FE"/>
    <w:rsid w:val="00113EE0"/>
    <w:rsid w:val="0012007D"/>
    <w:rsid w:val="001313E8"/>
    <w:rsid w:val="00137C6C"/>
    <w:rsid w:val="00140011"/>
    <w:rsid w:val="00141D27"/>
    <w:rsid w:val="0014572B"/>
    <w:rsid w:val="0014642A"/>
    <w:rsid w:val="0016430F"/>
    <w:rsid w:val="0017132D"/>
    <w:rsid w:val="00172A7A"/>
    <w:rsid w:val="00185122"/>
    <w:rsid w:val="00194F5C"/>
    <w:rsid w:val="001A3D36"/>
    <w:rsid w:val="001C2AA4"/>
    <w:rsid w:val="001C6414"/>
    <w:rsid w:val="001D5353"/>
    <w:rsid w:val="001D77AF"/>
    <w:rsid w:val="001E1B78"/>
    <w:rsid w:val="001E66C8"/>
    <w:rsid w:val="001F2BD8"/>
    <w:rsid w:val="00202D09"/>
    <w:rsid w:val="00203BB6"/>
    <w:rsid w:val="00210130"/>
    <w:rsid w:val="00231FE2"/>
    <w:rsid w:val="00233794"/>
    <w:rsid w:val="00240B31"/>
    <w:rsid w:val="002412E5"/>
    <w:rsid w:val="00260BBC"/>
    <w:rsid w:val="002704A4"/>
    <w:rsid w:val="002965BF"/>
    <w:rsid w:val="002A5354"/>
    <w:rsid w:val="002B1294"/>
    <w:rsid w:val="002B3592"/>
    <w:rsid w:val="002D1C06"/>
    <w:rsid w:val="002F0848"/>
    <w:rsid w:val="002F1F51"/>
    <w:rsid w:val="0030058F"/>
    <w:rsid w:val="00302B49"/>
    <w:rsid w:val="0030674B"/>
    <w:rsid w:val="00306789"/>
    <w:rsid w:val="00311190"/>
    <w:rsid w:val="00317240"/>
    <w:rsid w:val="00325FBC"/>
    <w:rsid w:val="00333C41"/>
    <w:rsid w:val="003451C7"/>
    <w:rsid w:val="003475FE"/>
    <w:rsid w:val="003510E7"/>
    <w:rsid w:val="00363E23"/>
    <w:rsid w:val="003679D8"/>
    <w:rsid w:val="00374F0D"/>
    <w:rsid w:val="003766A7"/>
    <w:rsid w:val="00376A65"/>
    <w:rsid w:val="00391040"/>
    <w:rsid w:val="003953D7"/>
    <w:rsid w:val="00396A1A"/>
    <w:rsid w:val="003B75A0"/>
    <w:rsid w:val="003C17BC"/>
    <w:rsid w:val="003C17ED"/>
    <w:rsid w:val="003C702B"/>
    <w:rsid w:val="003E0A90"/>
    <w:rsid w:val="003E4D4E"/>
    <w:rsid w:val="003F2784"/>
    <w:rsid w:val="00405CF6"/>
    <w:rsid w:val="004115F9"/>
    <w:rsid w:val="00411B73"/>
    <w:rsid w:val="0041222B"/>
    <w:rsid w:val="00417162"/>
    <w:rsid w:val="004246FB"/>
    <w:rsid w:val="00426AD6"/>
    <w:rsid w:val="00441009"/>
    <w:rsid w:val="004602E1"/>
    <w:rsid w:val="00463B3A"/>
    <w:rsid w:val="004903D7"/>
    <w:rsid w:val="00495F80"/>
    <w:rsid w:val="004C0B6C"/>
    <w:rsid w:val="004D00C5"/>
    <w:rsid w:val="004F0C37"/>
    <w:rsid w:val="00505A66"/>
    <w:rsid w:val="0051702B"/>
    <w:rsid w:val="00527B0A"/>
    <w:rsid w:val="0053255F"/>
    <w:rsid w:val="005433BB"/>
    <w:rsid w:val="005463F0"/>
    <w:rsid w:val="00552463"/>
    <w:rsid w:val="005607BC"/>
    <w:rsid w:val="005618DE"/>
    <w:rsid w:val="00577CED"/>
    <w:rsid w:val="00580C18"/>
    <w:rsid w:val="005A11A0"/>
    <w:rsid w:val="005A314C"/>
    <w:rsid w:val="005A3467"/>
    <w:rsid w:val="005D72BB"/>
    <w:rsid w:val="005D72C0"/>
    <w:rsid w:val="005E168A"/>
    <w:rsid w:val="005F4C66"/>
    <w:rsid w:val="00604421"/>
    <w:rsid w:val="00622470"/>
    <w:rsid w:val="00625AF4"/>
    <w:rsid w:val="00647C8B"/>
    <w:rsid w:val="00657584"/>
    <w:rsid w:val="00660ECB"/>
    <w:rsid w:val="006701BB"/>
    <w:rsid w:val="0067169D"/>
    <w:rsid w:val="00675C88"/>
    <w:rsid w:val="00680E77"/>
    <w:rsid w:val="006A718B"/>
    <w:rsid w:val="006B1F25"/>
    <w:rsid w:val="006B421D"/>
    <w:rsid w:val="006D73D3"/>
    <w:rsid w:val="006E1008"/>
    <w:rsid w:val="006E13B1"/>
    <w:rsid w:val="006E3F6B"/>
    <w:rsid w:val="006E4EAB"/>
    <w:rsid w:val="006F2F32"/>
    <w:rsid w:val="006F5981"/>
    <w:rsid w:val="00701514"/>
    <w:rsid w:val="00703145"/>
    <w:rsid w:val="0071221D"/>
    <w:rsid w:val="00723FB5"/>
    <w:rsid w:val="0073518F"/>
    <w:rsid w:val="00747B41"/>
    <w:rsid w:val="00761FEC"/>
    <w:rsid w:val="00776EA2"/>
    <w:rsid w:val="00792455"/>
    <w:rsid w:val="007A3E22"/>
    <w:rsid w:val="007C317D"/>
    <w:rsid w:val="007C5DF0"/>
    <w:rsid w:val="007E50A9"/>
    <w:rsid w:val="007F04CF"/>
    <w:rsid w:val="00805165"/>
    <w:rsid w:val="00812D67"/>
    <w:rsid w:val="00822E7D"/>
    <w:rsid w:val="00823502"/>
    <w:rsid w:val="00830FC3"/>
    <w:rsid w:val="00844586"/>
    <w:rsid w:val="00854CF8"/>
    <w:rsid w:val="008642BB"/>
    <w:rsid w:val="00872C16"/>
    <w:rsid w:val="00873467"/>
    <w:rsid w:val="008A50CB"/>
    <w:rsid w:val="008B3873"/>
    <w:rsid w:val="008B5A81"/>
    <w:rsid w:val="008C2CB3"/>
    <w:rsid w:val="008C5425"/>
    <w:rsid w:val="008D3534"/>
    <w:rsid w:val="008D6106"/>
    <w:rsid w:val="00940FFB"/>
    <w:rsid w:val="00952B07"/>
    <w:rsid w:val="00953B5A"/>
    <w:rsid w:val="009663E2"/>
    <w:rsid w:val="00972424"/>
    <w:rsid w:val="00985D58"/>
    <w:rsid w:val="0098722A"/>
    <w:rsid w:val="00993D81"/>
    <w:rsid w:val="00997303"/>
    <w:rsid w:val="009A1810"/>
    <w:rsid w:val="009C078B"/>
    <w:rsid w:val="009D330C"/>
    <w:rsid w:val="009E24E0"/>
    <w:rsid w:val="009E5B6F"/>
    <w:rsid w:val="009F7036"/>
    <w:rsid w:val="00A01833"/>
    <w:rsid w:val="00A231FE"/>
    <w:rsid w:val="00A36D0A"/>
    <w:rsid w:val="00A411F0"/>
    <w:rsid w:val="00A4406A"/>
    <w:rsid w:val="00A45590"/>
    <w:rsid w:val="00A46AA1"/>
    <w:rsid w:val="00A623B8"/>
    <w:rsid w:val="00A63EE2"/>
    <w:rsid w:val="00A80A4D"/>
    <w:rsid w:val="00A819F9"/>
    <w:rsid w:val="00A91E94"/>
    <w:rsid w:val="00A95D12"/>
    <w:rsid w:val="00AB1314"/>
    <w:rsid w:val="00AC751B"/>
    <w:rsid w:val="00AD6E9E"/>
    <w:rsid w:val="00AF473F"/>
    <w:rsid w:val="00B2171F"/>
    <w:rsid w:val="00B34C90"/>
    <w:rsid w:val="00B44E0D"/>
    <w:rsid w:val="00B60945"/>
    <w:rsid w:val="00B6478E"/>
    <w:rsid w:val="00B6792C"/>
    <w:rsid w:val="00B91FFF"/>
    <w:rsid w:val="00BE188F"/>
    <w:rsid w:val="00BE20D1"/>
    <w:rsid w:val="00BF1666"/>
    <w:rsid w:val="00BF7DBB"/>
    <w:rsid w:val="00C0217C"/>
    <w:rsid w:val="00C06FD9"/>
    <w:rsid w:val="00C21A8C"/>
    <w:rsid w:val="00C32DC3"/>
    <w:rsid w:val="00C40E54"/>
    <w:rsid w:val="00C577F9"/>
    <w:rsid w:val="00C6100D"/>
    <w:rsid w:val="00C67028"/>
    <w:rsid w:val="00C7198E"/>
    <w:rsid w:val="00C84D76"/>
    <w:rsid w:val="00C91F9F"/>
    <w:rsid w:val="00CC1B1D"/>
    <w:rsid w:val="00CE1A4D"/>
    <w:rsid w:val="00CE5799"/>
    <w:rsid w:val="00CF69B9"/>
    <w:rsid w:val="00D100AD"/>
    <w:rsid w:val="00D13B9F"/>
    <w:rsid w:val="00D36C48"/>
    <w:rsid w:val="00D443D0"/>
    <w:rsid w:val="00D45C05"/>
    <w:rsid w:val="00D52138"/>
    <w:rsid w:val="00D63AEB"/>
    <w:rsid w:val="00D661C5"/>
    <w:rsid w:val="00D72744"/>
    <w:rsid w:val="00D76525"/>
    <w:rsid w:val="00D930FE"/>
    <w:rsid w:val="00DB113F"/>
    <w:rsid w:val="00DB4731"/>
    <w:rsid w:val="00DD0A18"/>
    <w:rsid w:val="00DD69A9"/>
    <w:rsid w:val="00DD73FE"/>
    <w:rsid w:val="00DE146C"/>
    <w:rsid w:val="00DF67A0"/>
    <w:rsid w:val="00E06F57"/>
    <w:rsid w:val="00E3193A"/>
    <w:rsid w:val="00E33591"/>
    <w:rsid w:val="00E37073"/>
    <w:rsid w:val="00E37882"/>
    <w:rsid w:val="00E4529C"/>
    <w:rsid w:val="00E51B85"/>
    <w:rsid w:val="00E55E54"/>
    <w:rsid w:val="00E60912"/>
    <w:rsid w:val="00E67EDB"/>
    <w:rsid w:val="00E76C53"/>
    <w:rsid w:val="00E8029C"/>
    <w:rsid w:val="00E81B6F"/>
    <w:rsid w:val="00E86B71"/>
    <w:rsid w:val="00E87B72"/>
    <w:rsid w:val="00EA0E35"/>
    <w:rsid w:val="00EA7A51"/>
    <w:rsid w:val="00EB1D8C"/>
    <w:rsid w:val="00EB5DCB"/>
    <w:rsid w:val="00EB6884"/>
    <w:rsid w:val="00EC1AB7"/>
    <w:rsid w:val="00EC5FE0"/>
    <w:rsid w:val="00ED2875"/>
    <w:rsid w:val="00ED2A91"/>
    <w:rsid w:val="00ED55B6"/>
    <w:rsid w:val="00EF1CBE"/>
    <w:rsid w:val="00EF38D3"/>
    <w:rsid w:val="00EF4976"/>
    <w:rsid w:val="00EF653E"/>
    <w:rsid w:val="00F146EC"/>
    <w:rsid w:val="00F17F77"/>
    <w:rsid w:val="00F277A5"/>
    <w:rsid w:val="00F32A54"/>
    <w:rsid w:val="00F34666"/>
    <w:rsid w:val="00F52567"/>
    <w:rsid w:val="00F5476C"/>
    <w:rsid w:val="00F64E60"/>
    <w:rsid w:val="00F64F19"/>
    <w:rsid w:val="00F76CEE"/>
    <w:rsid w:val="00F95C49"/>
    <w:rsid w:val="00FA7471"/>
    <w:rsid w:val="00FC018B"/>
    <w:rsid w:val="00FC0F3A"/>
    <w:rsid w:val="00FC1A5B"/>
    <w:rsid w:val="00FD09D8"/>
    <w:rsid w:val="00FD665D"/>
    <w:rsid w:val="00FD69C6"/>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688A02CC"/>
  <w15:chartTrackingRefBased/>
  <w15:docId w15:val="{885B08B4-4145-4866-9D7C-435E470F4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414"/>
    <w:rPr>
      <w:rFonts w:ascii="Calibri" w:eastAsia="Calibri" w:hAnsi="Calibri" w:cs="Calibri"/>
      <w:color w:val="000000"/>
    </w:rPr>
  </w:style>
  <w:style w:type="paragraph" w:styleId="Heading1">
    <w:name w:val="heading 1"/>
    <w:next w:val="Normal"/>
    <w:link w:val="Heading1Char"/>
    <w:uiPriority w:val="9"/>
    <w:qFormat/>
    <w:rsid w:val="001C6414"/>
    <w:pPr>
      <w:keepNext/>
      <w:keepLines/>
      <w:numPr>
        <w:numId w:val="3"/>
      </w:numPr>
      <w:spacing w:after="0"/>
      <w:ind w:left="21" w:hanging="10"/>
      <w:outlineLvl w:val="0"/>
    </w:pPr>
    <w:rPr>
      <w:rFonts w:ascii="Arial" w:eastAsia="Arial" w:hAnsi="Arial" w:cs="Arial"/>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6C53"/>
    <w:pPr>
      <w:spacing w:after="0" w:line="240" w:lineRule="auto"/>
    </w:pPr>
  </w:style>
  <w:style w:type="paragraph" w:styleId="ListParagraph">
    <w:name w:val="List Paragraph"/>
    <w:basedOn w:val="Normal"/>
    <w:uiPriority w:val="34"/>
    <w:qFormat/>
    <w:rsid w:val="00E76C53"/>
    <w:pPr>
      <w:ind w:left="720"/>
      <w:contextualSpacing/>
    </w:pPr>
  </w:style>
  <w:style w:type="character" w:customStyle="1" w:styleId="Heading1Char">
    <w:name w:val="Heading 1 Char"/>
    <w:basedOn w:val="DefaultParagraphFont"/>
    <w:link w:val="Heading1"/>
    <w:uiPriority w:val="9"/>
    <w:rsid w:val="001C6414"/>
    <w:rPr>
      <w:rFonts w:ascii="Arial" w:eastAsia="Arial" w:hAnsi="Arial" w:cs="Arial"/>
      <w:color w:val="000000"/>
      <w:sz w:val="24"/>
    </w:rPr>
  </w:style>
  <w:style w:type="character" w:styleId="Hyperlink">
    <w:name w:val="Hyperlink"/>
    <w:basedOn w:val="DefaultParagraphFont"/>
    <w:uiPriority w:val="99"/>
    <w:unhideWhenUsed/>
    <w:rsid w:val="001C6414"/>
    <w:rPr>
      <w:color w:val="0563C1" w:themeColor="hyperlink"/>
      <w:u w:val="single"/>
    </w:rPr>
  </w:style>
  <w:style w:type="character" w:styleId="UnresolvedMention">
    <w:name w:val="Unresolved Mention"/>
    <w:basedOn w:val="DefaultParagraphFont"/>
    <w:uiPriority w:val="99"/>
    <w:semiHidden/>
    <w:unhideWhenUsed/>
    <w:rsid w:val="001C6414"/>
    <w:rPr>
      <w:color w:val="605E5C"/>
      <w:shd w:val="clear" w:color="auto" w:fill="E1DFDD"/>
    </w:rPr>
  </w:style>
  <w:style w:type="paragraph" w:styleId="Header">
    <w:name w:val="header"/>
    <w:basedOn w:val="Normal"/>
    <w:link w:val="HeaderChar"/>
    <w:uiPriority w:val="99"/>
    <w:unhideWhenUsed/>
    <w:rsid w:val="00D72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744"/>
    <w:rPr>
      <w:rFonts w:ascii="Calibri" w:eastAsia="Calibri" w:hAnsi="Calibri" w:cs="Calibri"/>
      <w:color w:val="000000"/>
    </w:rPr>
  </w:style>
  <w:style w:type="paragraph" w:styleId="Footer">
    <w:name w:val="footer"/>
    <w:basedOn w:val="Normal"/>
    <w:link w:val="FooterChar"/>
    <w:uiPriority w:val="99"/>
    <w:unhideWhenUsed/>
    <w:rsid w:val="00D72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74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84706">
      <w:bodyDiv w:val="1"/>
      <w:marLeft w:val="0"/>
      <w:marRight w:val="0"/>
      <w:marTop w:val="0"/>
      <w:marBottom w:val="0"/>
      <w:divBdr>
        <w:top w:val="none" w:sz="0" w:space="0" w:color="auto"/>
        <w:left w:val="none" w:sz="0" w:space="0" w:color="auto"/>
        <w:bottom w:val="none" w:sz="0" w:space="0" w:color="auto"/>
        <w:right w:val="none" w:sz="0" w:space="0" w:color="auto"/>
      </w:divBdr>
    </w:div>
    <w:div w:id="978338775">
      <w:bodyDiv w:val="1"/>
      <w:marLeft w:val="0"/>
      <w:marRight w:val="0"/>
      <w:marTop w:val="0"/>
      <w:marBottom w:val="0"/>
      <w:divBdr>
        <w:top w:val="none" w:sz="0" w:space="0" w:color="auto"/>
        <w:left w:val="none" w:sz="0" w:space="0" w:color="auto"/>
        <w:bottom w:val="none" w:sz="0" w:space="0" w:color="auto"/>
        <w:right w:val="none" w:sz="0" w:space="0" w:color="auto"/>
      </w:divBdr>
    </w:div>
    <w:div w:id="1176770759">
      <w:bodyDiv w:val="1"/>
      <w:marLeft w:val="0"/>
      <w:marRight w:val="0"/>
      <w:marTop w:val="0"/>
      <w:marBottom w:val="0"/>
      <w:divBdr>
        <w:top w:val="none" w:sz="0" w:space="0" w:color="auto"/>
        <w:left w:val="none" w:sz="0" w:space="0" w:color="auto"/>
        <w:bottom w:val="none" w:sz="0" w:space="0" w:color="auto"/>
        <w:right w:val="none" w:sz="0" w:space="0" w:color="auto"/>
      </w:divBdr>
    </w:div>
    <w:div w:id="1828083721">
      <w:bodyDiv w:val="1"/>
      <w:marLeft w:val="0"/>
      <w:marRight w:val="0"/>
      <w:marTop w:val="0"/>
      <w:marBottom w:val="0"/>
      <w:divBdr>
        <w:top w:val="none" w:sz="0" w:space="0" w:color="auto"/>
        <w:left w:val="none" w:sz="0" w:space="0" w:color="auto"/>
        <w:bottom w:val="none" w:sz="0" w:space="0" w:color="auto"/>
        <w:right w:val="none" w:sz="0" w:space="0" w:color="auto"/>
      </w:divBdr>
    </w:div>
    <w:div w:id="209592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ereakygo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4A6E9-5106-4F54-B168-B5E17645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egory</dc:creator>
  <cp:keywords/>
  <dc:description/>
  <cp:lastModifiedBy>Robin Adams</cp:lastModifiedBy>
  <cp:revision>5</cp:revision>
  <cp:lastPrinted>2021-03-19T15:53:00Z</cp:lastPrinted>
  <dcterms:created xsi:type="dcterms:W3CDTF">2021-03-19T15:48:00Z</dcterms:created>
  <dcterms:modified xsi:type="dcterms:W3CDTF">2021-03-19T16:00:00Z</dcterms:modified>
</cp:coreProperties>
</file>